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8B193" w14:textId="07EE583C" w:rsidR="001A33D4" w:rsidRPr="00946CE7" w:rsidRDefault="001A33D4" w:rsidP="002721DF">
      <w:pPr>
        <w:spacing w:after="240"/>
        <w:jc w:val="center"/>
        <w:rPr>
          <w:rFonts w:ascii="Century Gothic" w:hAnsi="Century Gothic" w:cstheme="minorHAnsi"/>
          <w:b/>
          <w:bCs/>
          <w:caps/>
          <w:noProof/>
          <w:sz w:val="22"/>
          <w:szCs w:val="22"/>
          <w:lang w:val="en-IN" w:eastAsia="en-IN"/>
        </w:rPr>
      </w:pPr>
      <w:r w:rsidRPr="00946CE7">
        <w:rPr>
          <w:rFonts w:ascii="Century Gothic" w:hAnsi="Century Gothic" w:cstheme="minorHAnsi"/>
          <w:b/>
          <w:bCs/>
          <w:caps/>
          <w:noProof/>
          <w:sz w:val="22"/>
          <w:szCs w:val="22"/>
          <w:lang w:val="en-US" w:eastAsia="en-US"/>
        </w:rPr>
        <w:drawing>
          <wp:inline distT="0" distB="0" distL="0" distR="0" wp14:anchorId="43A3A461" wp14:editId="63ADE877">
            <wp:extent cx="1252232" cy="1047750"/>
            <wp:effectExtent l="0" t="0" r="0" b="0"/>
            <wp:docPr id="1" name="Picture 0" descr="option one blue  white background 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 one blue  white background 30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b="5506"/>
                    <a:stretch/>
                  </pic:blipFill>
                  <pic:spPr bwMode="auto">
                    <a:xfrm>
                      <a:off x="0" y="0"/>
                      <a:ext cx="1252940" cy="104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4F000" w14:textId="5C104C90" w:rsidR="006504A8" w:rsidRPr="006504A8" w:rsidRDefault="006504A8" w:rsidP="006504A8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color w:val="E36C0A" w:themeColor="accent6" w:themeShade="BF"/>
          <w:sz w:val="28"/>
          <w:szCs w:val="28"/>
        </w:rPr>
      </w:pPr>
      <w:r w:rsidRPr="006504A8">
        <w:rPr>
          <w:rFonts w:ascii="Century Gothic" w:hAnsi="Century Gothic" w:cstheme="minorHAnsi"/>
          <w:b/>
          <w:color w:val="E36C0A" w:themeColor="accent6" w:themeShade="BF"/>
          <w:sz w:val="28"/>
          <w:szCs w:val="28"/>
        </w:rPr>
        <w:t>TCI FELLOWSHIP PROGRAM 202</w:t>
      </w:r>
      <w:r w:rsidR="00945571">
        <w:rPr>
          <w:rFonts w:ascii="Century Gothic" w:hAnsi="Century Gothic" w:cstheme="minorHAnsi"/>
          <w:b/>
          <w:color w:val="E36C0A" w:themeColor="accent6" w:themeShade="BF"/>
          <w:sz w:val="28"/>
          <w:szCs w:val="28"/>
        </w:rPr>
        <w:t>6</w:t>
      </w:r>
    </w:p>
    <w:p w14:paraId="62182590" w14:textId="3734B004" w:rsidR="006504A8" w:rsidRPr="006504A8" w:rsidRDefault="006504A8" w:rsidP="006504A8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theme="minorHAnsi"/>
          <w:b/>
          <w:color w:val="E36C0A" w:themeColor="accent6" w:themeShade="BF"/>
          <w:sz w:val="28"/>
          <w:szCs w:val="28"/>
        </w:rPr>
      </w:pPr>
      <w:r w:rsidRPr="006504A8">
        <w:rPr>
          <w:rFonts w:ascii="Century Gothic" w:hAnsi="Century Gothic" w:cstheme="minorHAnsi"/>
          <w:b/>
          <w:color w:val="E36C0A" w:themeColor="accent6" w:themeShade="BF"/>
          <w:sz w:val="28"/>
          <w:szCs w:val="28"/>
        </w:rPr>
        <w:t xml:space="preserve">APPLICATION FORM </w:t>
      </w:r>
    </w:p>
    <w:p w14:paraId="5365DEED" w14:textId="77777777" w:rsidR="006504A8" w:rsidRDefault="006504A8" w:rsidP="006504A8">
      <w:pPr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B524E6" w:rsidRPr="00B524E6" w14:paraId="1E347272" w14:textId="77777777" w:rsidTr="00B524E6">
        <w:trPr>
          <w:trHeight w:val="463"/>
        </w:trPr>
        <w:tc>
          <w:tcPr>
            <w:tcW w:w="9056" w:type="dxa"/>
            <w:shd w:val="clear" w:color="auto" w:fill="F79646" w:themeFill="accent6"/>
            <w:vAlign w:val="center"/>
          </w:tcPr>
          <w:p w14:paraId="0E2E3859" w14:textId="6AE92521" w:rsidR="00B524E6" w:rsidRPr="0081424E" w:rsidRDefault="00B524E6" w:rsidP="00B524E6">
            <w:pPr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81424E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 xml:space="preserve">SECTION I: </w:t>
            </w:r>
            <w:r w:rsidRPr="0081424E">
              <w:rPr>
                <w:rFonts w:ascii="Century Gothic" w:hAnsi="Century Gothic"/>
                <w:bCs/>
                <w:i/>
                <w:iCs/>
                <w:color w:val="FFFFFF" w:themeColor="background1"/>
                <w:sz w:val="26"/>
                <w:szCs w:val="26"/>
              </w:rPr>
              <w:t>PERSONAL DETAILS</w:t>
            </w:r>
          </w:p>
        </w:tc>
      </w:tr>
    </w:tbl>
    <w:p w14:paraId="7CD64FD2" w14:textId="77777777" w:rsidR="006504A8" w:rsidRPr="006504A8" w:rsidRDefault="006504A8" w:rsidP="006504A8">
      <w:pPr>
        <w:pStyle w:val="ListParagraph"/>
        <w:jc w:val="both"/>
        <w:rPr>
          <w:rFonts w:ascii="Century Gothic" w:hAnsi="Century Gothic"/>
          <w:bCs/>
          <w:i/>
          <w:iCs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605"/>
        <w:gridCol w:w="6451"/>
      </w:tblGrid>
      <w:tr w:rsidR="0081424E" w:rsidRPr="0081424E" w14:paraId="2D194421" w14:textId="77777777" w:rsidTr="00DB6666">
        <w:trPr>
          <w:trHeight w:val="432"/>
        </w:trPr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F79646"/>
            </w:tcBorders>
            <w:vAlign w:val="center"/>
          </w:tcPr>
          <w:p w14:paraId="393471A1" w14:textId="77777777" w:rsidR="0081424E" w:rsidRPr="0081424E" w:rsidRDefault="0081424E" w:rsidP="0081424E">
            <w:pPr>
              <w:rPr>
                <w:rFonts w:ascii="Century Gothic" w:hAnsi="Century Gothic"/>
                <w:bCs/>
                <w:i/>
                <w:iCs/>
              </w:rPr>
            </w:pPr>
            <w:r w:rsidRPr="0081424E">
              <w:rPr>
                <w:rFonts w:ascii="Century Gothic" w:hAnsi="Century Gothic"/>
                <w:bCs/>
                <w:i/>
                <w:iCs/>
              </w:rPr>
              <w:t xml:space="preserve">Full Name:   </w:t>
            </w:r>
          </w:p>
        </w:tc>
        <w:tc>
          <w:tcPr>
            <w:tcW w:w="64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vAlign w:val="center"/>
          </w:tcPr>
          <w:p w14:paraId="4A6202FB" w14:textId="21BBB5A6" w:rsidR="0081424E" w:rsidRPr="0081424E" w:rsidRDefault="0081424E" w:rsidP="0081424E">
            <w:pPr>
              <w:rPr>
                <w:rFonts w:ascii="Century Gothic" w:hAnsi="Century Gothic"/>
                <w:bCs/>
                <w:i/>
                <w:iCs/>
              </w:rPr>
            </w:pPr>
          </w:p>
        </w:tc>
      </w:tr>
    </w:tbl>
    <w:p w14:paraId="3FC5A882" w14:textId="77777777" w:rsidR="006504A8" w:rsidRPr="006504A8" w:rsidRDefault="006504A8" w:rsidP="006504A8">
      <w:pPr>
        <w:jc w:val="both"/>
        <w:rPr>
          <w:rFonts w:ascii="Century Gothic" w:hAnsi="Century Gothic"/>
          <w:bCs/>
          <w:i/>
          <w:iCs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605"/>
        <w:gridCol w:w="6451"/>
      </w:tblGrid>
      <w:tr w:rsidR="00DB6666" w:rsidRPr="0081424E" w14:paraId="3FD73D42" w14:textId="77777777" w:rsidTr="00DB6666">
        <w:trPr>
          <w:trHeight w:val="432"/>
        </w:trPr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F79646"/>
            </w:tcBorders>
            <w:vAlign w:val="center"/>
          </w:tcPr>
          <w:p w14:paraId="4BF04B13" w14:textId="0BAABD2A" w:rsidR="00DB6666" w:rsidRPr="0081424E" w:rsidRDefault="00DB6666" w:rsidP="00D349DF">
            <w:pPr>
              <w:rPr>
                <w:rFonts w:ascii="Century Gothic" w:hAnsi="Century Gothic"/>
                <w:bCs/>
                <w:i/>
                <w:iCs/>
              </w:rPr>
            </w:pPr>
            <w:r>
              <w:rPr>
                <w:rFonts w:ascii="Century Gothic" w:hAnsi="Century Gothic"/>
                <w:bCs/>
                <w:i/>
                <w:iCs/>
              </w:rPr>
              <w:t>Age:</w:t>
            </w:r>
            <w:r w:rsidRPr="0081424E">
              <w:rPr>
                <w:rFonts w:ascii="Century Gothic" w:hAnsi="Century Gothic"/>
                <w:bCs/>
                <w:i/>
                <w:iCs/>
              </w:rPr>
              <w:t xml:space="preserve">   </w:t>
            </w:r>
          </w:p>
        </w:tc>
        <w:tc>
          <w:tcPr>
            <w:tcW w:w="64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vAlign w:val="center"/>
          </w:tcPr>
          <w:p w14:paraId="5C7CEE85" w14:textId="77777777" w:rsidR="00DB6666" w:rsidRPr="0081424E" w:rsidRDefault="00DB6666" w:rsidP="00D349DF">
            <w:pPr>
              <w:rPr>
                <w:rFonts w:ascii="Century Gothic" w:hAnsi="Century Gothic"/>
                <w:bCs/>
                <w:i/>
                <w:iCs/>
              </w:rPr>
            </w:pPr>
          </w:p>
        </w:tc>
      </w:tr>
    </w:tbl>
    <w:p w14:paraId="2CF84809" w14:textId="77777777" w:rsidR="00DB6666" w:rsidRDefault="00DB6666" w:rsidP="00DB6666">
      <w:pPr>
        <w:jc w:val="both"/>
        <w:rPr>
          <w:rFonts w:ascii="Century Gothic" w:hAnsi="Century Gothic"/>
          <w:bCs/>
          <w:i/>
          <w:iCs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559"/>
        <w:gridCol w:w="6502"/>
      </w:tblGrid>
      <w:tr w:rsidR="00DB6666" w:rsidRPr="0081424E" w14:paraId="0067D603" w14:textId="77777777" w:rsidTr="00DB6666">
        <w:trPr>
          <w:trHeight w:val="432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F79646"/>
            </w:tcBorders>
            <w:vAlign w:val="center"/>
          </w:tcPr>
          <w:p w14:paraId="3027984D" w14:textId="77245303" w:rsidR="00DB6666" w:rsidRPr="0081424E" w:rsidRDefault="00DB6666" w:rsidP="00D349DF">
            <w:pPr>
              <w:rPr>
                <w:rFonts w:ascii="Century Gothic" w:hAnsi="Century Gothic"/>
                <w:bCs/>
                <w:i/>
                <w:iCs/>
              </w:rPr>
            </w:pPr>
            <w:r>
              <w:rPr>
                <w:rFonts w:ascii="Century Gothic" w:hAnsi="Century Gothic"/>
                <w:bCs/>
                <w:i/>
                <w:iCs/>
              </w:rPr>
              <w:t>Country/Nationality:</w:t>
            </w:r>
            <w:r w:rsidRPr="0081424E">
              <w:rPr>
                <w:rFonts w:ascii="Century Gothic" w:hAnsi="Century Gothic"/>
                <w:bCs/>
                <w:i/>
                <w:iCs/>
              </w:rPr>
              <w:t xml:space="preserve">   </w:t>
            </w:r>
          </w:p>
        </w:tc>
        <w:tc>
          <w:tcPr>
            <w:tcW w:w="65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vAlign w:val="center"/>
          </w:tcPr>
          <w:p w14:paraId="7A0A839B" w14:textId="77777777" w:rsidR="00DB6666" w:rsidRPr="0081424E" w:rsidRDefault="00DB6666" w:rsidP="00D349DF">
            <w:pPr>
              <w:rPr>
                <w:rFonts w:ascii="Century Gothic" w:hAnsi="Century Gothic"/>
                <w:bCs/>
                <w:i/>
                <w:iCs/>
              </w:rPr>
            </w:pPr>
          </w:p>
        </w:tc>
      </w:tr>
    </w:tbl>
    <w:p w14:paraId="29E08BF8" w14:textId="77777777" w:rsidR="006504A8" w:rsidRPr="006504A8" w:rsidRDefault="006504A8" w:rsidP="006504A8">
      <w:pPr>
        <w:jc w:val="both"/>
        <w:rPr>
          <w:rFonts w:ascii="Century Gothic" w:hAnsi="Century Gothic"/>
          <w:bCs/>
          <w:i/>
          <w:iCs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515"/>
        <w:gridCol w:w="6541"/>
      </w:tblGrid>
      <w:tr w:rsidR="001E7E36" w:rsidRPr="001E7E36" w14:paraId="580C5533" w14:textId="77777777" w:rsidTr="00973AD6">
        <w:trPr>
          <w:trHeight w:val="432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F79646"/>
            </w:tcBorders>
            <w:shd w:val="clear" w:color="auto" w:fill="FFFFFF" w:themeFill="background1"/>
            <w:vAlign w:val="center"/>
          </w:tcPr>
          <w:p w14:paraId="4AB0EF3F" w14:textId="1F29C68D" w:rsidR="001E7E36" w:rsidRPr="001E7E36" w:rsidRDefault="001E7E36" w:rsidP="00C13C4E">
            <w:pPr>
              <w:rPr>
                <w:rFonts w:ascii="Century Gothic" w:hAnsi="Century Gothic"/>
                <w:bCs/>
                <w:i/>
                <w:iCs/>
              </w:rPr>
            </w:pPr>
            <w:r>
              <w:rPr>
                <w:rFonts w:ascii="Century Gothic" w:hAnsi="Century Gothic"/>
                <w:bCs/>
                <w:i/>
                <w:iCs/>
              </w:rPr>
              <w:t>Phone</w:t>
            </w:r>
            <w:r w:rsidRPr="001E7E36">
              <w:rPr>
                <w:rFonts w:ascii="Century Gothic" w:hAnsi="Century Gothic"/>
                <w:bCs/>
                <w:i/>
                <w:iCs/>
              </w:rPr>
              <w:t xml:space="preserve">:   </w:t>
            </w:r>
          </w:p>
        </w:tc>
        <w:tc>
          <w:tcPr>
            <w:tcW w:w="65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vAlign w:val="center"/>
          </w:tcPr>
          <w:p w14:paraId="00D720A7" w14:textId="77777777" w:rsidR="001E7E36" w:rsidRPr="001E7E36" w:rsidRDefault="001E7E36" w:rsidP="00C13C4E">
            <w:pPr>
              <w:rPr>
                <w:rFonts w:ascii="Century Gothic" w:hAnsi="Century Gothic"/>
                <w:bCs/>
                <w:i/>
                <w:iCs/>
              </w:rPr>
            </w:pPr>
          </w:p>
        </w:tc>
      </w:tr>
    </w:tbl>
    <w:p w14:paraId="44193C78" w14:textId="77777777" w:rsidR="001E7E36" w:rsidRDefault="001E7E36" w:rsidP="00973AD6">
      <w:pPr>
        <w:rPr>
          <w:rFonts w:ascii="Century Gothic" w:hAnsi="Century Gothic"/>
          <w:bCs/>
          <w:i/>
          <w:iCs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515"/>
        <w:gridCol w:w="6541"/>
      </w:tblGrid>
      <w:tr w:rsidR="001E7E36" w:rsidRPr="001E7E36" w14:paraId="42A12382" w14:textId="77777777" w:rsidTr="00C13C4E">
        <w:trPr>
          <w:trHeight w:val="432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F79646"/>
            </w:tcBorders>
            <w:vAlign w:val="center"/>
          </w:tcPr>
          <w:p w14:paraId="07756C0E" w14:textId="7CAFA7F5" w:rsidR="001E7E36" w:rsidRPr="0081424E" w:rsidRDefault="001E7E36" w:rsidP="00C13C4E">
            <w:pPr>
              <w:rPr>
                <w:rFonts w:ascii="Century Gothic" w:hAnsi="Century Gothic"/>
                <w:bCs/>
                <w:i/>
                <w:iCs/>
              </w:rPr>
            </w:pPr>
            <w:r>
              <w:rPr>
                <w:rFonts w:ascii="Century Gothic" w:hAnsi="Century Gothic"/>
                <w:bCs/>
                <w:i/>
                <w:iCs/>
              </w:rPr>
              <w:t>Email Address:</w:t>
            </w:r>
            <w:r w:rsidRPr="0081424E">
              <w:rPr>
                <w:rFonts w:ascii="Century Gothic" w:hAnsi="Century Gothic"/>
                <w:bCs/>
                <w:i/>
                <w:iCs/>
              </w:rPr>
              <w:t xml:space="preserve">   </w:t>
            </w:r>
          </w:p>
        </w:tc>
        <w:tc>
          <w:tcPr>
            <w:tcW w:w="654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vAlign w:val="center"/>
          </w:tcPr>
          <w:p w14:paraId="3EBF0EA2" w14:textId="77777777" w:rsidR="001E7E36" w:rsidRPr="0081424E" w:rsidRDefault="001E7E36" w:rsidP="00C13C4E">
            <w:pPr>
              <w:rPr>
                <w:rFonts w:ascii="Century Gothic" w:hAnsi="Century Gothic"/>
                <w:bCs/>
                <w:i/>
                <w:iCs/>
              </w:rPr>
            </w:pPr>
          </w:p>
        </w:tc>
      </w:tr>
    </w:tbl>
    <w:p w14:paraId="59806B7D" w14:textId="77777777" w:rsidR="001E7E36" w:rsidRDefault="001E7E36" w:rsidP="00DB6666">
      <w:pPr>
        <w:spacing w:after="200"/>
        <w:jc w:val="both"/>
        <w:rPr>
          <w:rFonts w:ascii="Century Gothic" w:hAnsi="Century Gothic"/>
          <w:bCs/>
          <w:i/>
          <w:iCs/>
        </w:rPr>
      </w:pPr>
    </w:p>
    <w:p w14:paraId="266681F6" w14:textId="5AF54DCF" w:rsidR="006504A8" w:rsidRDefault="004F1F30" w:rsidP="00DB6666">
      <w:pPr>
        <w:spacing w:after="200"/>
        <w:jc w:val="both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Do you identify yourself as</w:t>
      </w:r>
      <w:r w:rsidR="006504A8" w:rsidRPr="006504A8">
        <w:rPr>
          <w:rFonts w:ascii="Century Gothic" w:hAnsi="Century Gothic"/>
          <w:bCs/>
          <w:i/>
          <w:iCs/>
        </w:rPr>
        <w:t xml:space="preserve"> a</w:t>
      </w:r>
      <w:r>
        <w:rPr>
          <w:rFonts w:ascii="Century Gothic" w:hAnsi="Century Gothic"/>
          <w:bCs/>
          <w:i/>
          <w:iCs/>
        </w:rPr>
        <w:t xml:space="preserve"> person with a</w:t>
      </w:r>
      <w:r w:rsidR="006504A8" w:rsidRPr="006504A8">
        <w:rPr>
          <w:rFonts w:ascii="Century Gothic" w:hAnsi="Century Gothic"/>
          <w:bCs/>
          <w:i/>
          <w:iCs/>
        </w:rPr>
        <w:t xml:space="preserve"> psychosocial disability (Answer Yes or No</w:t>
      </w:r>
      <w:r w:rsidR="00B524E6" w:rsidRPr="006504A8">
        <w:rPr>
          <w:rFonts w:ascii="Century Gothic" w:hAnsi="Century Gothic"/>
          <w:bCs/>
          <w:i/>
          <w:iCs/>
        </w:rPr>
        <w:t>)?</w:t>
      </w:r>
    </w:p>
    <w:tbl>
      <w:tblPr>
        <w:tblStyle w:val="TableGrid"/>
        <w:tblW w:w="0" w:type="auto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445"/>
        <w:gridCol w:w="2160"/>
        <w:gridCol w:w="450"/>
        <w:gridCol w:w="6001"/>
      </w:tblGrid>
      <w:tr w:rsidR="00DB6666" w14:paraId="6D0806B3" w14:textId="77777777" w:rsidTr="00DB6666">
        <w:trPr>
          <w:trHeight w:val="432"/>
        </w:trPr>
        <w:tc>
          <w:tcPr>
            <w:tcW w:w="445" w:type="dxa"/>
            <w:tcBorders>
              <w:right w:val="single" w:sz="4" w:space="0" w:color="F79646"/>
            </w:tcBorders>
            <w:vAlign w:val="center"/>
          </w:tcPr>
          <w:p w14:paraId="7C091027" w14:textId="77777777" w:rsidR="00DB6666" w:rsidRDefault="00DB6666" w:rsidP="00DB6666">
            <w:pPr>
              <w:spacing w:line="276" w:lineRule="auto"/>
              <w:rPr>
                <w:rFonts w:ascii="Century Gothic" w:hAnsi="Century Gothic"/>
                <w:bCs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F79646"/>
              <w:bottom w:val="nil"/>
              <w:right w:val="single" w:sz="4" w:space="0" w:color="F79646"/>
            </w:tcBorders>
            <w:vAlign w:val="center"/>
          </w:tcPr>
          <w:p w14:paraId="02BD9112" w14:textId="4555D1CC" w:rsidR="00DB6666" w:rsidRDefault="00DB6666" w:rsidP="00DB6666">
            <w:pPr>
              <w:spacing w:line="276" w:lineRule="auto"/>
              <w:rPr>
                <w:rFonts w:ascii="Century Gothic" w:hAnsi="Century Gothic"/>
                <w:bCs/>
                <w:i/>
                <w:iCs/>
              </w:rPr>
            </w:pPr>
            <w:r>
              <w:rPr>
                <w:rFonts w:ascii="Century Gothic" w:hAnsi="Century Gothic"/>
                <w:bCs/>
                <w:i/>
                <w:i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F79646"/>
              <w:right w:val="single" w:sz="4" w:space="0" w:color="F79646"/>
            </w:tcBorders>
            <w:vAlign w:val="center"/>
          </w:tcPr>
          <w:p w14:paraId="3D731E68" w14:textId="77777777" w:rsidR="00DB6666" w:rsidRDefault="00DB6666" w:rsidP="00DB6666">
            <w:pPr>
              <w:spacing w:line="276" w:lineRule="auto"/>
              <w:rPr>
                <w:rFonts w:ascii="Century Gothic" w:hAnsi="Century Gothic"/>
                <w:bCs/>
                <w:i/>
                <w:iCs/>
              </w:rPr>
            </w:pPr>
          </w:p>
        </w:tc>
        <w:tc>
          <w:tcPr>
            <w:tcW w:w="6001" w:type="dxa"/>
            <w:tcBorders>
              <w:top w:val="nil"/>
              <w:left w:val="single" w:sz="4" w:space="0" w:color="F79646"/>
              <w:bottom w:val="nil"/>
              <w:right w:val="nil"/>
            </w:tcBorders>
            <w:vAlign w:val="center"/>
          </w:tcPr>
          <w:p w14:paraId="1E8B9CB8" w14:textId="24CF67BD" w:rsidR="00DB6666" w:rsidRDefault="00DB6666" w:rsidP="00DB6666">
            <w:pPr>
              <w:spacing w:line="276" w:lineRule="auto"/>
              <w:rPr>
                <w:rFonts w:ascii="Century Gothic" w:hAnsi="Century Gothic"/>
                <w:bCs/>
                <w:i/>
                <w:iCs/>
              </w:rPr>
            </w:pPr>
            <w:r>
              <w:rPr>
                <w:rFonts w:ascii="Century Gothic" w:hAnsi="Century Gothic"/>
                <w:bCs/>
                <w:i/>
                <w:iCs/>
              </w:rPr>
              <w:t>No</w:t>
            </w:r>
          </w:p>
        </w:tc>
      </w:tr>
    </w:tbl>
    <w:p w14:paraId="45947E2D" w14:textId="77777777" w:rsidR="006504A8" w:rsidRPr="00DB6666" w:rsidRDefault="006504A8" w:rsidP="00DB6666">
      <w:pPr>
        <w:rPr>
          <w:rFonts w:ascii="Century Gothic" w:hAnsi="Century Gothic"/>
          <w:bCs/>
          <w:i/>
          <w:iCs/>
        </w:rPr>
      </w:pPr>
    </w:p>
    <w:p w14:paraId="1FE86D19" w14:textId="1F8CBDEF" w:rsidR="006504A8" w:rsidRDefault="006504A8" w:rsidP="00DB6666">
      <w:pPr>
        <w:spacing w:line="276" w:lineRule="auto"/>
        <w:jc w:val="both"/>
        <w:rPr>
          <w:rFonts w:ascii="Century Gothic" w:hAnsi="Century Gothic"/>
          <w:bCs/>
          <w:i/>
          <w:iCs/>
        </w:rPr>
      </w:pPr>
      <w:r w:rsidRPr="006504A8">
        <w:rPr>
          <w:rFonts w:ascii="Century Gothic" w:hAnsi="Century Gothic"/>
          <w:bCs/>
          <w:i/>
          <w:iCs/>
        </w:rPr>
        <w:t>Name of the Organisation</w:t>
      </w:r>
      <w:r w:rsidR="00945571">
        <w:rPr>
          <w:rFonts w:ascii="Century Gothic" w:hAnsi="Century Gothic"/>
          <w:bCs/>
          <w:i/>
          <w:iCs/>
        </w:rPr>
        <w:t xml:space="preserve"> you are associated with</w:t>
      </w:r>
      <w:r w:rsidRPr="006504A8">
        <w:rPr>
          <w:rFonts w:ascii="Century Gothic" w:hAnsi="Century Gothic"/>
          <w:bCs/>
          <w:i/>
          <w:iCs/>
        </w:rPr>
        <w:t>:</w:t>
      </w:r>
    </w:p>
    <w:tbl>
      <w:tblPr>
        <w:tblStyle w:val="TableGrid"/>
        <w:tblW w:w="0" w:type="auto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9056"/>
      </w:tblGrid>
      <w:tr w:rsidR="00DB6666" w:rsidRPr="0081424E" w14:paraId="63E57217" w14:textId="77777777" w:rsidTr="00DB6666">
        <w:trPr>
          <w:trHeight w:val="432"/>
        </w:trPr>
        <w:tc>
          <w:tcPr>
            <w:tcW w:w="9061" w:type="dxa"/>
            <w:vAlign w:val="center"/>
          </w:tcPr>
          <w:p w14:paraId="01B3A59F" w14:textId="64054BD0" w:rsidR="00DB6666" w:rsidRPr="0081424E" w:rsidRDefault="00DB6666" w:rsidP="00D349DF">
            <w:pPr>
              <w:rPr>
                <w:rFonts w:ascii="Century Gothic" w:hAnsi="Century Gothic"/>
                <w:bCs/>
                <w:i/>
                <w:iCs/>
              </w:rPr>
            </w:pPr>
            <w:r w:rsidRPr="0081424E">
              <w:rPr>
                <w:rFonts w:ascii="Century Gothic" w:hAnsi="Century Gothic"/>
                <w:bCs/>
                <w:i/>
                <w:iCs/>
              </w:rPr>
              <w:t xml:space="preserve"> </w:t>
            </w:r>
          </w:p>
        </w:tc>
      </w:tr>
    </w:tbl>
    <w:p w14:paraId="32AE2A5B" w14:textId="77777777" w:rsidR="006504A8" w:rsidRPr="006504A8" w:rsidRDefault="006504A8" w:rsidP="006504A8">
      <w:pPr>
        <w:jc w:val="both"/>
        <w:rPr>
          <w:rFonts w:ascii="Century Gothic" w:hAnsi="Century Gothic"/>
          <w:bCs/>
          <w:i/>
          <w:iCs/>
        </w:rPr>
      </w:pPr>
    </w:p>
    <w:p w14:paraId="14C13437" w14:textId="1BC514FC" w:rsidR="006504A8" w:rsidRPr="006504A8" w:rsidRDefault="006504A8" w:rsidP="00DB6666">
      <w:pPr>
        <w:spacing w:after="200"/>
        <w:jc w:val="both"/>
        <w:rPr>
          <w:rFonts w:ascii="Century Gothic" w:hAnsi="Century Gothic"/>
          <w:bCs/>
          <w:i/>
          <w:iCs/>
        </w:rPr>
      </w:pPr>
      <w:r w:rsidRPr="006504A8">
        <w:rPr>
          <w:rFonts w:ascii="Century Gothic" w:hAnsi="Century Gothic"/>
          <w:bCs/>
          <w:i/>
          <w:iCs/>
        </w:rPr>
        <w:t xml:space="preserve">Are you </w:t>
      </w:r>
      <w:r w:rsidR="00945571">
        <w:rPr>
          <w:rFonts w:ascii="Century Gothic" w:hAnsi="Century Gothic"/>
          <w:bCs/>
          <w:i/>
          <w:iCs/>
        </w:rPr>
        <w:t xml:space="preserve">or your associated organization is </w:t>
      </w:r>
      <w:r w:rsidRPr="006504A8">
        <w:rPr>
          <w:rFonts w:ascii="Century Gothic" w:hAnsi="Century Gothic"/>
          <w:bCs/>
          <w:i/>
          <w:iCs/>
        </w:rPr>
        <w:t>a member</w:t>
      </w:r>
      <w:r w:rsidR="00945571">
        <w:rPr>
          <w:rFonts w:ascii="Century Gothic" w:hAnsi="Century Gothic"/>
          <w:bCs/>
          <w:i/>
          <w:iCs/>
        </w:rPr>
        <w:t xml:space="preserve"> of TCI</w:t>
      </w:r>
      <w:r w:rsidRPr="006504A8">
        <w:rPr>
          <w:rFonts w:ascii="Century Gothic" w:hAnsi="Century Gothic"/>
          <w:bCs/>
          <w:i/>
          <w:iCs/>
        </w:rPr>
        <w:t xml:space="preserve"> (Answer Yes or No</w:t>
      </w:r>
      <w:r w:rsidR="00B524E6" w:rsidRPr="006504A8">
        <w:rPr>
          <w:rFonts w:ascii="Century Gothic" w:hAnsi="Century Gothic"/>
          <w:bCs/>
          <w:i/>
          <w:iCs/>
        </w:rPr>
        <w:t>)?</w:t>
      </w:r>
    </w:p>
    <w:tbl>
      <w:tblPr>
        <w:tblStyle w:val="TableGrid"/>
        <w:tblW w:w="0" w:type="auto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445"/>
        <w:gridCol w:w="2160"/>
        <w:gridCol w:w="450"/>
        <w:gridCol w:w="6001"/>
      </w:tblGrid>
      <w:tr w:rsidR="00DB6666" w14:paraId="09F52EF4" w14:textId="77777777" w:rsidTr="00D349DF">
        <w:trPr>
          <w:trHeight w:val="432"/>
        </w:trPr>
        <w:tc>
          <w:tcPr>
            <w:tcW w:w="445" w:type="dxa"/>
            <w:tcBorders>
              <w:right w:val="single" w:sz="4" w:space="0" w:color="F79646"/>
            </w:tcBorders>
            <w:vAlign w:val="center"/>
          </w:tcPr>
          <w:p w14:paraId="6A3B38A5" w14:textId="77777777" w:rsidR="00DB6666" w:rsidRDefault="00DB6666" w:rsidP="00D349DF">
            <w:pPr>
              <w:spacing w:line="276" w:lineRule="auto"/>
              <w:rPr>
                <w:rFonts w:ascii="Century Gothic" w:hAnsi="Century Gothic"/>
                <w:bCs/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F79646"/>
              <w:bottom w:val="nil"/>
              <w:right w:val="single" w:sz="4" w:space="0" w:color="F79646"/>
            </w:tcBorders>
            <w:vAlign w:val="center"/>
          </w:tcPr>
          <w:p w14:paraId="7CF9009B" w14:textId="77777777" w:rsidR="00DB6666" w:rsidRDefault="00DB6666" w:rsidP="00D349DF">
            <w:pPr>
              <w:spacing w:line="276" w:lineRule="auto"/>
              <w:rPr>
                <w:rFonts w:ascii="Century Gothic" w:hAnsi="Century Gothic"/>
                <w:bCs/>
                <w:i/>
                <w:iCs/>
              </w:rPr>
            </w:pPr>
            <w:r>
              <w:rPr>
                <w:rFonts w:ascii="Century Gothic" w:hAnsi="Century Gothic"/>
                <w:bCs/>
                <w:i/>
                <w:iCs/>
              </w:rPr>
              <w:t>Yes</w:t>
            </w:r>
          </w:p>
        </w:tc>
        <w:tc>
          <w:tcPr>
            <w:tcW w:w="450" w:type="dxa"/>
            <w:tcBorders>
              <w:left w:val="single" w:sz="4" w:space="0" w:color="F79646"/>
              <w:right w:val="single" w:sz="4" w:space="0" w:color="F79646"/>
            </w:tcBorders>
            <w:vAlign w:val="center"/>
          </w:tcPr>
          <w:p w14:paraId="7799455F" w14:textId="77777777" w:rsidR="00DB6666" w:rsidRDefault="00DB6666" w:rsidP="00D349DF">
            <w:pPr>
              <w:spacing w:line="276" w:lineRule="auto"/>
              <w:rPr>
                <w:rFonts w:ascii="Century Gothic" w:hAnsi="Century Gothic"/>
                <w:bCs/>
                <w:i/>
                <w:iCs/>
              </w:rPr>
            </w:pPr>
          </w:p>
        </w:tc>
        <w:tc>
          <w:tcPr>
            <w:tcW w:w="6001" w:type="dxa"/>
            <w:tcBorders>
              <w:top w:val="nil"/>
              <w:left w:val="single" w:sz="4" w:space="0" w:color="F79646"/>
              <w:bottom w:val="nil"/>
              <w:right w:val="nil"/>
            </w:tcBorders>
            <w:vAlign w:val="center"/>
          </w:tcPr>
          <w:p w14:paraId="4E075282" w14:textId="77777777" w:rsidR="00DB6666" w:rsidRDefault="00DB6666" w:rsidP="00D349DF">
            <w:pPr>
              <w:spacing w:line="276" w:lineRule="auto"/>
              <w:rPr>
                <w:rFonts w:ascii="Century Gothic" w:hAnsi="Century Gothic"/>
                <w:bCs/>
                <w:i/>
                <w:iCs/>
              </w:rPr>
            </w:pPr>
            <w:r>
              <w:rPr>
                <w:rFonts w:ascii="Century Gothic" w:hAnsi="Century Gothic"/>
                <w:bCs/>
                <w:i/>
                <w:iCs/>
              </w:rPr>
              <w:t>No</w:t>
            </w:r>
          </w:p>
        </w:tc>
      </w:tr>
    </w:tbl>
    <w:p w14:paraId="52FCF0BB" w14:textId="07E183A4" w:rsidR="006504A8" w:rsidRDefault="006504A8" w:rsidP="006504A8">
      <w:pPr>
        <w:jc w:val="both"/>
        <w:rPr>
          <w:rFonts w:ascii="Century Gothic" w:hAnsi="Century Gothic"/>
          <w:bCs/>
          <w:i/>
          <w:iCs/>
        </w:rPr>
      </w:pPr>
    </w:p>
    <w:p w14:paraId="17D1D8B2" w14:textId="34DC4712" w:rsidR="006504A8" w:rsidRPr="00C5171A" w:rsidRDefault="006504A8" w:rsidP="00C5171A">
      <w:pPr>
        <w:spacing w:after="200" w:line="276" w:lineRule="auto"/>
        <w:jc w:val="both"/>
        <w:rPr>
          <w:rFonts w:ascii="Century Gothic" w:hAnsi="Century Gothic"/>
          <w:bCs/>
          <w:i/>
          <w:iCs/>
        </w:rPr>
      </w:pPr>
      <w:r w:rsidRPr="006504A8">
        <w:rPr>
          <w:rFonts w:ascii="Century Gothic" w:hAnsi="Century Gothic"/>
          <w:bCs/>
          <w:i/>
          <w:iCs/>
        </w:rPr>
        <w:t xml:space="preserve">Please tick the </w:t>
      </w:r>
      <w:r w:rsidRPr="006504A8">
        <w:rPr>
          <w:rFonts w:ascii="Century Gothic" w:hAnsi="Century Gothic"/>
          <w:bCs/>
          <w:i/>
          <w:iCs/>
          <w:u w:val="single"/>
        </w:rPr>
        <w:t>ONE</w:t>
      </w:r>
      <w:r w:rsidRPr="006504A8">
        <w:rPr>
          <w:rFonts w:ascii="Century Gothic" w:hAnsi="Century Gothic"/>
          <w:bCs/>
          <w:i/>
          <w:iCs/>
        </w:rPr>
        <w:t xml:space="preserve"> stream you are applying fo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7630"/>
      </w:tblGrid>
      <w:tr w:rsidR="00C5171A" w:rsidRPr="00C5171A" w14:paraId="593A3E5E" w14:textId="77777777" w:rsidTr="00416FFC">
        <w:trPr>
          <w:trHeight w:val="883"/>
        </w:trPr>
        <w:tc>
          <w:tcPr>
            <w:tcW w:w="792" w:type="pct"/>
            <w:vAlign w:val="center"/>
          </w:tcPr>
          <w:tbl>
            <w:tblPr>
              <w:tblStyle w:val="TableGrid"/>
              <w:tblW w:w="0" w:type="auto"/>
              <w:tblInd w:w="250" w:type="dxa"/>
              <w:tblBorders>
                <w:top w:val="single" w:sz="4" w:space="0" w:color="F79646"/>
                <w:left w:val="single" w:sz="4" w:space="0" w:color="F79646"/>
                <w:bottom w:val="single" w:sz="4" w:space="0" w:color="F79646"/>
                <w:right w:val="single" w:sz="4" w:space="0" w:color="F79646"/>
                <w:insideH w:val="single" w:sz="4" w:space="0" w:color="F79646"/>
                <w:insideV w:val="single" w:sz="4" w:space="0" w:color="F79646"/>
              </w:tblBorders>
              <w:tblLook w:val="04A0" w:firstRow="1" w:lastRow="0" w:firstColumn="1" w:lastColumn="0" w:noHBand="0" w:noVBand="1"/>
            </w:tblPr>
            <w:tblGrid>
              <w:gridCol w:w="432"/>
            </w:tblGrid>
            <w:tr w:rsidR="00C5171A" w14:paraId="2058AFEB" w14:textId="77777777" w:rsidTr="00416FFC">
              <w:tc>
                <w:tcPr>
                  <w:tcW w:w="432" w:type="dxa"/>
                </w:tcPr>
                <w:p w14:paraId="3C9AF93F" w14:textId="77777777" w:rsidR="00C5171A" w:rsidRDefault="00C5171A" w:rsidP="00416FFC">
                  <w:pPr>
                    <w:spacing w:line="276" w:lineRule="auto"/>
                    <w:rPr>
                      <w:rFonts w:ascii="Century Gothic" w:hAnsi="Century Gothic" w:cstheme="minorHAnsi"/>
                    </w:rPr>
                  </w:pPr>
                </w:p>
              </w:tc>
            </w:tr>
          </w:tbl>
          <w:p w14:paraId="43D980AE" w14:textId="77777777" w:rsidR="00C5171A" w:rsidRPr="00C5171A" w:rsidRDefault="00C5171A" w:rsidP="00416FFC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4208" w:type="pct"/>
            <w:vAlign w:val="center"/>
          </w:tcPr>
          <w:p w14:paraId="27A7537A" w14:textId="368D1AAF" w:rsidR="00C5171A" w:rsidRPr="00C5171A" w:rsidRDefault="009B05BE" w:rsidP="00C5171A">
            <w:pPr>
              <w:rPr>
                <w:rFonts w:ascii="Century Gothic" w:hAnsi="Century Gothic" w:cstheme="minorHAnsi"/>
                <w:i/>
                <w:iCs/>
              </w:rPr>
            </w:pPr>
            <w:r>
              <w:rPr>
                <w:rFonts w:ascii="Century Gothic" w:hAnsi="Century Gothic" w:cstheme="minorHAnsi"/>
                <w:i/>
                <w:iCs/>
              </w:rPr>
              <w:t xml:space="preserve">Outreach and Advocacy Fellow – for detailed information, kindly refer to TORs, and the policy note shared with this application form. </w:t>
            </w:r>
          </w:p>
        </w:tc>
      </w:tr>
      <w:tr w:rsidR="00C5171A" w:rsidRPr="00C5171A" w14:paraId="4796B2CF" w14:textId="77777777" w:rsidTr="00416FFC">
        <w:trPr>
          <w:trHeight w:val="883"/>
        </w:trPr>
        <w:tc>
          <w:tcPr>
            <w:tcW w:w="792" w:type="pct"/>
            <w:vAlign w:val="center"/>
          </w:tcPr>
          <w:tbl>
            <w:tblPr>
              <w:tblStyle w:val="TableGrid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32"/>
            </w:tblGrid>
            <w:tr w:rsidR="00C5171A" w14:paraId="7C4A6165" w14:textId="77777777" w:rsidTr="00416FFC">
              <w:tc>
                <w:tcPr>
                  <w:tcW w:w="432" w:type="dxa"/>
                  <w:tcBorders>
                    <w:top w:val="single" w:sz="4" w:space="0" w:color="F79646"/>
                    <w:left w:val="single" w:sz="4" w:space="0" w:color="F79646"/>
                    <w:bottom w:val="single" w:sz="4" w:space="0" w:color="F79646"/>
                    <w:right w:val="single" w:sz="4" w:space="0" w:color="F79646"/>
                  </w:tcBorders>
                </w:tcPr>
                <w:p w14:paraId="6800A86E" w14:textId="77777777" w:rsidR="00C5171A" w:rsidRDefault="00C5171A" w:rsidP="00416FFC">
                  <w:pPr>
                    <w:spacing w:line="276" w:lineRule="auto"/>
                    <w:jc w:val="center"/>
                    <w:rPr>
                      <w:rFonts w:ascii="Century Gothic" w:hAnsi="Century Gothic" w:cstheme="minorHAnsi"/>
                    </w:rPr>
                  </w:pPr>
                </w:p>
              </w:tc>
            </w:tr>
          </w:tbl>
          <w:p w14:paraId="1619DAC1" w14:textId="77777777" w:rsidR="00C5171A" w:rsidRPr="00C5171A" w:rsidRDefault="00C5171A" w:rsidP="00416FFC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4208" w:type="pct"/>
            <w:vAlign w:val="center"/>
          </w:tcPr>
          <w:p w14:paraId="2A778E31" w14:textId="405AB5D4" w:rsidR="00C5171A" w:rsidRPr="00C5171A" w:rsidRDefault="009B05BE" w:rsidP="00C5171A">
            <w:pPr>
              <w:spacing w:line="276" w:lineRule="auto"/>
              <w:rPr>
                <w:rFonts w:ascii="Century Gothic" w:hAnsi="Century Gothic" w:cstheme="minorHAnsi"/>
                <w:i/>
                <w:iCs/>
              </w:rPr>
            </w:pPr>
            <w:r>
              <w:rPr>
                <w:rFonts w:ascii="Century Gothic" w:hAnsi="Century Gothic" w:cstheme="minorHAnsi"/>
                <w:i/>
                <w:iCs/>
              </w:rPr>
              <w:t xml:space="preserve">Research Fellow - </w:t>
            </w:r>
            <w:r>
              <w:rPr>
                <w:rFonts w:ascii="Century Gothic" w:hAnsi="Century Gothic" w:cstheme="minorHAnsi"/>
                <w:i/>
                <w:iCs/>
              </w:rPr>
              <w:t>for detailed information, kindly refer to TORs, and the policy note shared with this application form</w:t>
            </w:r>
            <w:r w:rsidR="00C5171A" w:rsidRPr="00C5171A">
              <w:rPr>
                <w:rFonts w:ascii="Century Gothic" w:hAnsi="Century Gothic" w:cstheme="minorHAnsi"/>
                <w:i/>
                <w:iCs/>
              </w:rPr>
              <w:t xml:space="preserve">  </w:t>
            </w:r>
          </w:p>
        </w:tc>
      </w:tr>
    </w:tbl>
    <w:p w14:paraId="21DD7B28" w14:textId="77777777" w:rsidR="00416FFC" w:rsidRDefault="00416FF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6"/>
      </w:tblGrid>
      <w:tr w:rsidR="00416FFC" w:rsidRPr="00416FFC" w14:paraId="1B4869BC" w14:textId="77777777" w:rsidTr="00416FFC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B7F3CB3" w14:textId="6503F055" w:rsidR="00416FFC" w:rsidRPr="00416FFC" w:rsidRDefault="00416FFC" w:rsidP="00416FFC">
            <w:pPr>
              <w:shd w:val="clear" w:color="auto" w:fill="F79646" w:themeFill="accent6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16FFC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 xml:space="preserve">SECTION II: </w:t>
            </w:r>
            <w:r w:rsidRPr="00416FFC">
              <w:rPr>
                <w:rFonts w:ascii="Century Gothic" w:hAnsi="Century Gothic"/>
                <w:bCs/>
                <w:color w:val="FFFFFF" w:themeColor="background1"/>
                <w:sz w:val="26"/>
                <w:szCs w:val="26"/>
              </w:rPr>
              <w:t>DETAILS ABOUT THE FELLOWSHIP PROJECT</w:t>
            </w:r>
          </w:p>
        </w:tc>
      </w:tr>
    </w:tbl>
    <w:p w14:paraId="77EB796A" w14:textId="77777777" w:rsidR="006504A8" w:rsidRDefault="006504A8" w:rsidP="006504A8">
      <w:pPr>
        <w:jc w:val="both"/>
        <w:rPr>
          <w:b/>
          <w:u w:val="single"/>
        </w:rPr>
      </w:pPr>
    </w:p>
    <w:p w14:paraId="1F9DC3DB" w14:textId="623582BA" w:rsidR="006504A8" w:rsidRDefault="005E1A50" w:rsidP="00416FFC">
      <w:pPr>
        <w:spacing w:after="200"/>
        <w:jc w:val="both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B</w:t>
      </w:r>
      <w:r w:rsidR="006504A8" w:rsidRPr="00416FFC">
        <w:rPr>
          <w:rFonts w:ascii="Century Gothic" w:hAnsi="Century Gothic"/>
          <w:bCs/>
          <w:i/>
          <w:iCs/>
        </w:rPr>
        <w:t xml:space="preserve">riefly state the objectives </w:t>
      </w:r>
      <w:r w:rsidR="00A2451F">
        <w:rPr>
          <w:rFonts w:ascii="Century Gothic" w:hAnsi="Century Gothic"/>
          <w:bCs/>
          <w:i/>
          <w:iCs/>
        </w:rPr>
        <w:t>you may want to achieve with this fellowship</w:t>
      </w:r>
      <w:r>
        <w:rPr>
          <w:rFonts w:ascii="Century Gothic" w:hAnsi="Century Gothic"/>
          <w:bCs/>
          <w:i/>
          <w:iCs/>
        </w:rPr>
        <w:t xml:space="preserve"> and why you need a TCI fellowship?</w:t>
      </w:r>
    </w:p>
    <w:tbl>
      <w:tblPr>
        <w:tblStyle w:val="TableGrid"/>
        <w:tblW w:w="0" w:type="auto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9056"/>
      </w:tblGrid>
      <w:tr w:rsidR="00416FFC" w14:paraId="330BFE97" w14:textId="77777777" w:rsidTr="00416FFC">
        <w:tc>
          <w:tcPr>
            <w:tcW w:w="9056" w:type="dxa"/>
          </w:tcPr>
          <w:p w14:paraId="27F56DEE" w14:textId="3AF7232E" w:rsidR="00416FFC" w:rsidRDefault="00416FFC" w:rsidP="00416FFC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360D7746" w14:textId="4EC16EB3" w:rsidR="00416FFC" w:rsidRDefault="00416FFC" w:rsidP="00416FFC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6DC0A4D0" w14:textId="1F26FD14" w:rsidR="00416FFC" w:rsidRDefault="00416FFC" w:rsidP="00416FFC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35C7A34F" w14:textId="46D0ECA2" w:rsidR="0012060D" w:rsidRDefault="0012060D" w:rsidP="00416FFC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5812E202" w14:textId="77777777" w:rsidR="0012060D" w:rsidRDefault="0012060D" w:rsidP="00416FFC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471B1456" w14:textId="77777777" w:rsidR="00416FFC" w:rsidRDefault="00416FFC" w:rsidP="00416FFC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10BE8434" w14:textId="77777777" w:rsidR="00416FFC" w:rsidRDefault="00416FFC" w:rsidP="00416FFC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466F84A1" w14:textId="77777777" w:rsidR="00416FFC" w:rsidRDefault="00416FFC" w:rsidP="00416FFC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12D4DC1F" w14:textId="77777777" w:rsidR="00416FFC" w:rsidRDefault="00416FFC" w:rsidP="00416FFC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189F867D" w14:textId="77777777" w:rsidR="00416FFC" w:rsidRDefault="00416FFC" w:rsidP="00416FFC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333929F9" w14:textId="0B0D4F15" w:rsidR="00416FFC" w:rsidRDefault="00416FFC" w:rsidP="00416FFC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</w:tc>
      </w:tr>
    </w:tbl>
    <w:p w14:paraId="4D2A6ED2" w14:textId="12B3594E" w:rsidR="0012060D" w:rsidRDefault="005E1A50" w:rsidP="0012060D">
      <w:pPr>
        <w:spacing w:before="240" w:after="200"/>
        <w:jc w:val="both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B</w:t>
      </w:r>
      <w:r w:rsidR="006504A8" w:rsidRPr="00416FFC">
        <w:rPr>
          <w:rFonts w:ascii="Century Gothic" w:hAnsi="Century Gothic"/>
          <w:bCs/>
          <w:i/>
          <w:iCs/>
        </w:rPr>
        <w:t xml:space="preserve">riefly </w:t>
      </w:r>
      <w:r>
        <w:rPr>
          <w:rFonts w:ascii="Century Gothic" w:hAnsi="Century Gothic"/>
          <w:bCs/>
          <w:i/>
          <w:iCs/>
        </w:rPr>
        <w:t xml:space="preserve">describe </w:t>
      </w:r>
      <w:r w:rsidR="006504A8" w:rsidRPr="00416FFC">
        <w:rPr>
          <w:rFonts w:ascii="Century Gothic" w:hAnsi="Century Gothic"/>
          <w:bCs/>
          <w:i/>
          <w:iCs/>
        </w:rPr>
        <w:t xml:space="preserve">the </w:t>
      </w:r>
      <w:r w:rsidR="00A2451F">
        <w:rPr>
          <w:rFonts w:ascii="Century Gothic" w:hAnsi="Century Gothic"/>
          <w:bCs/>
          <w:i/>
          <w:iCs/>
        </w:rPr>
        <w:t>why you must be selected for this fellowship</w:t>
      </w:r>
      <w:r w:rsidR="006504A8" w:rsidRPr="00416FFC">
        <w:rPr>
          <w:rFonts w:ascii="Century Gothic" w:hAnsi="Century Gothic"/>
          <w:bCs/>
          <w:i/>
          <w:iCs/>
        </w:rPr>
        <w:t xml:space="preserve"> stream </w:t>
      </w:r>
      <w:r w:rsidR="00A2451F">
        <w:rPr>
          <w:rFonts w:ascii="Century Gothic" w:hAnsi="Century Gothic"/>
          <w:bCs/>
          <w:i/>
          <w:iCs/>
        </w:rPr>
        <w:t xml:space="preserve">and how it aligns </w:t>
      </w:r>
      <w:r w:rsidR="006504A8" w:rsidRPr="00416FFC">
        <w:rPr>
          <w:rFonts w:ascii="Century Gothic" w:hAnsi="Century Gothic"/>
          <w:bCs/>
          <w:i/>
          <w:iCs/>
        </w:rPr>
        <w:t>with the overall objective of the fellowship program as mentioned in the policy note</w:t>
      </w:r>
      <w:r>
        <w:rPr>
          <w:rFonts w:ascii="Century Gothic" w:hAnsi="Century Gothic"/>
          <w:bCs/>
          <w:i/>
          <w:iCs/>
        </w:rPr>
        <w:t>.</w:t>
      </w:r>
    </w:p>
    <w:tbl>
      <w:tblPr>
        <w:tblStyle w:val="TableGrid"/>
        <w:tblW w:w="0" w:type="auto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9056"/>
      </w:tblGrid>
      <w:tr w:rsidR="0012060D" w14:paraId="712347DE" w14:textId="77777777" w:rsidTr="00D349DF">
        <w:tc>
          <w:tcPr>
            <w:tcW w:w="9056" w:type="dxa"/>
          </w:tcPr>
          <w:p w14:paraId="6FEA3DEF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0856FD41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0C3E4ACF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4CC89069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4558E23D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7DEC0CAE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63AF7D33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5E62EF75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1C28DF16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7BC16D66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148944DB" w14:textId="67031174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</w:tc>
      </w:tr>
    </w:tbl>
    <w:p w14:paraId="6976CF5E" w14:textId="0FCE5CC4" w:rsidR="0012060D" w:rsidRDefault="005E1A50" w:rsidP="0012060D">
      <w:pPr>
        <w:spacing w:before="240" w:after="200"/>
        <w:jc w:val="both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  <w:i/>
          <w:iCs/>
        </w:rPr>
        <w:t>B</w:t>
      </w:r>
      <w:r w:rsidR="006504A8" w:rsidRPr="0012060D">
        <w:rPr>
          <w:rFonts w:ascii="Century Gothic" w:hAnsi="Century Gothic"/>
          <w:bCs/>
          <w:i/>
          <w:iCs/>
        </w:rPr>
        <w:t xml:space="preserve">riefly </w:t>
      </w:r>
      <w:r>
        <w:rPr>
          <w:rFonts w:ascii="Century Gothic" w:hAnsi="Century Gothic"/>
          <w:bCs/>
          <w:i/>
          <w:iCs/>
        </w:rPr>
        <w:t>explain</w:t>
      </w:r>
      <w:r w:rsidR="006504A8" w:rsidRPr="0012060D">
        <w:rPr>
          <w:rFonts w:ascii="Century Gothic" w:hAnsi="Century Gothic"/>
          <w:bCs/>
          <w:i/>
          <w:iCs/>
        </w:rPr>
        <w:t xml:space="preserve"> your expectations from this Fellowship opportunity with context to your selected stream:</w:t>
      </w:r>
    </w:p>
    <w:tbl>
      <w:tblPr>
        <w:tblStyle w:val="TableGrid"/>
        <w:tblW w:w="0" w:type="auto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9056"/>
      </w:tblGrid>
      <w:tr w:rsidR="0012060D" w14:paraId="536CABB6" w14:textId="77777777" w:rsidTr="00D349DF">
        <w:tc>
          <w:tcPr>
            <w:tcW w:w="9056" w:type="dxa"/>
          </w:tcPr>
          <w:p w14:paraId="0DFE39EB" w14:textId="468ECF3A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6FB0B092" w14:textId="6872BC56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14B00D48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6D00AE01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4E206110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4B3870AA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4F46F908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70CC887C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719D026B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2F72A900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  <w:p w14:paraId="5CCA2EA7" w14:textId="77777777" w:rsidR="0012060D" w:rsidRDefault="0012060D" w:rsidP="00D349DF">
            <w:pPr>
              <w:jc w:val="both"/>
              <w:rPr>
                <w:rFonts w:ascii="Century Gothic" w:hAnsi="Century Gothic"/>
                <w:bCs/>
                <w:i/>
                <w:iCs/>
              </w:rPr>
            </w:pPr>
          </w:p>
        </w:tc>
      </w:tr>
    </w:tbl>
    <w:p w14:paraId="2D4A8098" w14:textId="01979243" w:rsidR="006504A8" w:rsidRDefault="006504A8" w:rsidP="006504A8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2060D" w:rsidRPr="0012060D" w14:paraId="18DAE3E5" w14:textId="77777777" w:rsidTr="0012060D">
        <w:trPr>
          <w:trHeight w:val="432"/>
        </w:trPr>
        <w:tc>
          <w:tcPr>
            <w:tcW w:w="9056" w:type="dxa"/>
            <w:shd w:val="clear" w:color="auto" w:fill="F79646" w:themeFill="accent6"/>
            <w:vAlign w:val="center"/>
          </w:tcPr>
          <w:p w14:paraId="22A46C49" w14:textId="000D273E" w:rsidR="0012060D" w:rsidRPr="0012060D" w:rsidRDefault="0012060D" w:rsidP="0012060D">
            <w:pPr>
              <w:shd w:val="clear" w:color="auto" w:fill="F79646" w:themeFill="accent6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12060D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 xml:space="preserve">SECTION III: </w:t>
            </w:r>
            <w:r w:rsidRPr="0012060D">
              <w:rPr>
                <w:rFonts w:ascii="Century Gothic" w:hAnsi="Century Gothic"/>
                <w:bCs/>
                <w:color w:val="FFFFFF" w:themeColor="background1"/>
                <w:sz w:val="26"/>
                <w:szCs w:val="26"/>
              </w:rPr>
              <w:t>REFERENCES AND DISCLOSURE</w:t>
            </w:r>
          </w:p>
        </w:tc>
      </w:tr>
    </w:tbl>
    <w:p w14:paraId="249DFAD4" w14:textId="77777777" w:rsidR="006504A8" w:rsidRPr="0012060D" w:rsidRDefault="006504A8" w:rsidP="0012060D">
      <w:pPr>
        <w:spacing w:before="240" w:after="200"/>
        <w:jc w:val="both"/>
        <w:rPr>
          <w:rFonts w:ascii="Century Gothic" w:hAnsi="Century Gothic" w:cstheme="minorHAnsi"/>
          <w:i/>
          <w:iCs/>
          <w:sz w:val="22"/>
          <w:szCs w:val="22"/>
        </w:rPr>
      </w:pPr>
      <w:r w:rsidRPr="0012060D">
        <w:rPr>
          <w:rFonts w:ascii="Century Gothic" w:hAnsi="Century Gothic" w:cstheme="minorHAnsi"/>
          <w:i/>
          <w:iCs/>
          <w:sz w:val="22"/>
          <w:szCs w:val="22"/>
        </w:rPr>
        <w:t>Name and contact details of refere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2060D" w14:paraId="72A2DC4F" w14:textId="77777777" w:rsidTr="0012060D">
        <w:tc>
          <w:tcPr>
            <w:tcW w:w="905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30223BD" w14:textId="03CE01BF" w:rsidR="0012060D" w:rsidRDefault="005E1A50" w:rsidP="006504A8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Name:</w:t>
            </w:r>
          </w:p>
          <w:p w14:paraId="5C78E89A" w14:textId="3FB6E265" w:rsidR="005E1A50" w:rsidRDefault="005E1A50" w:rsidP="006504A8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Organization: </w:t>
            </w:r>
          </w:p>
          <w:p w14:paraId="66181AE0" w14:textId="06077F75" w:rsidR="005E1A50" w:rsidRDefault="005E1A50" w:rsidP="006504A8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Email Address:</w:t>
            </w:r>
          </w:p>
          <w:p w14:paraId="68B156BC" w14:textId="28594208" w:rsidR="005E1A50" w:rsidRDefault="005E1A50" w:rsidP="006504A8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Phone:</w:t>
            </w:r>
          </w:p>
          <w:p w14:paraId="16F93CEC" w14:textId="395E6669" w:rsidR="0012060D" w:rsidRDefault="0012060D" w:rsidP="006504A8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</w:tc>
      </w:tr>
    </w:tbl>
    <w:p w14:paraId="60AAD95B" w14:textId="1ED34974" w:rsidR="0012060D" w:rsidRPr="0012060D" w:rsidRDefault="006504A8" w:rsidP="0012060D">
      <w:pPr>
        <w:spacing w:before="240" w:after="200"/>
        <w:jc w:val="both"/>
        <w:rPr>
          <w:rFonts w:ascii="Century Gothic" w:hAnsi="Century Gothic" w:cstheme="minorHAnsi"/>
          <w:i/>
          <w:iCs/>
          <w:sz w:val="22"/>
          <w:szCs w:val="22"/>
        </w:rPr>
      </w:pPr>
      <w:r w:rsidRPr="0012060D">
        <w:rPr>
          <w:rFonts w:ascii="Century Gothic" w:hAnsi="Century Gothic" w:cstheme="minorHAnsi"/>
          <w:i/>
          <w:iCs/>
          <w:sz w:val="22"/>
          <w:szCs w:val="22"/>
        </w:rPr>
        <w:t>Name and contact details of refere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2060D" w14:paraId="059D5C3C" w14:textId="77777777" w:rsidTr="00D349DF">
        <w:tc>
          <w:tcPr>
            <w:tcW w:w="905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628A4ED" w14:textId="77777777" w:rsidR="005E1A50" w:rsidRDefault="005E1A50" w:rsidP="005E1A50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Name:</w:t>
            </w:r>
          </w:p>
          <w:p w14:paraId="604BB9D0" w14:textId="77777777" w:rsidR="005E1A50" w:rsidRDefault="005E1A50" w:rsidP="005E1A50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Organization: </w:t>
            </w:r>
          </w:p>
          <w:p w14:paraId="542456B9" w14:textId="77777777" w:rsidR="005E1A50" w:rsidRDefault="005E1A50" w:rsidP="005E1A50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Email Address:</w:t>
            </w:r>
          </w:p>
          <w:p w14:paraId="111FE235" w14:textId="77777777" w:rsidR="005E1A50" w:rsidRDefault="005E1A50" w:rsidP="005E1A50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Phone:</w:t>
            </w:r>
          </w:p>
          <w:p w14:paraId="156154E6" w14:textId="77777777" w:rsidR="0012060D" w:rsidRPr="00973AD6" w:rsidRDefault="0012060D" w:rsidP="00D349DF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5202B10D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4C4F3416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158E0D35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</w:tc>
      </w:tr>
    </w:tbl>
    <w:p w14:paraId="03430614" w14:textId="1E49CB85" w:rsidR="006504A8" w:rsidRPr="0012060D" w:rsidRDefault="006504A8" w:rsidP="0012060D">
      <w:pPr>
        <w:spacing w:before="240" w:after="200"/>
        <w:jc w:val="both"/>
        <w:rPr>
          <w:rFonts w:ascii="Century Gothic" w:hAnsi="Century Gothic" w:cstheme="minorHAnsi"/>
          <w:i/>
          <w:iCs/>
          <w:sz w:val="22"/>
          <w:szCs w:val="22"/>
        </w:rPr>
      </w:pPr>
      <w:r w:rsidRPr="0012060D">
        <w:rPr>
          <w:rFonts w:ascii="Century Gothic" w:hAnsi="Century Gothic" w:cstheme="minorHAnsi"/>
          <w:i/>
          <w:iCs/>
          <w:sz w:val="22"/>
          <w:szCs w:val="22"/>
        </w:rPr>
        <w:t>Are you</w:t>
      </w:r>
      <w:r w:rsidR="00A2451F">
        <w:rPr>
          <w:rFonts w:ascii="Century Gothic" w:hAnsi="Century Gothic" w:cstheme="minorHAnsi"/>
          <w:i/>
          <w:iCs/>
          <w:sz w:val="22"/>
          <w:szCs w:val="22"/>
        </w:rPr>
        <w:t xml:space="preserve"> currently</w:t>
      </w:r>
      <w:r w:rsidRPr="0012060D">
        <w:rPr>
          <w:rFonts w:ascii="Century Gothic" w:hAnsi="Century Gothic" w:cstheme="minorHAnsi"/>
          <w:i/>
          <w:iCs/>
          <w:sz w:val="22"/>
          <w:szCs w:val="22"/>
        </w:rPr>
        <w:t xml:space="preserve"> involved in any other TCI project? If yes, please state the full details of 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2060D" w14:paraId="259AFDB1" w14:textId="77777777" w:rsidTr="00D349DF">
        <w:tc>
          <w:tcPr>
            <w:tcW w:w="905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E8FFA2F" w14:textId="1539970F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5D64C9E1" w14:textId="7EA195C0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17FADEDD" w14:textId="0E447E5C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74B03A21" w14:textId="27B2F25C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17087C54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647D9F16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424CE9CE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1BB2635F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</w:tc>
      </w:tr>
    </w:tbl>
    <w:p w14:paraId="4285A0A9" w14:textId="0ECABA15" w:rsidR="006504A8" w:rsidRPr="0012060D" w:rsidRDefault="00A2451F" w:rsidP="0012060D">
      <w:pPr>
        <w:spacing w:before="240" w:after="200"/>
        <w:jc w:val="both"/>
        <w:rPr>
          <w:rFonts w:ascii="Century Gothic" w:hAnsi="Century Gothic" w:cstheme="minorHAnsi"/>
          <w:i/>
          <w:iCs/>
          <w:sz w:val="22"/>
          <w:szCs w:val="22"/>
        </w:rPr>
      </w:pPr>
      <w:r>
        <w:rPr>
          <w:rFonts w:ascii="Century Gothic" w:hAnsi="Century Gothic" w:cstheme="minorHAnsi"/>
          <w:i/>
          <w:iCs/>
          <w:sz w:val="22"/>
          <w:szCs w:val="22"/>
        </w:rPr>
        <w:t xml:space="preserve">Please lay-out </w:t>
      </w:r>
      <w:r w:rsidR="006504A8" w:rsidRPr="0012060D">
        <w:rPr>
          <w:rFonts w:ascii="Century Gothic" w:hAnsi="Century Gothic" w:cstheme="minorHAnsi"/>
          <w:i/>
          <w:iCs/>
          <w:sz w:val="22"/>
          <w:szCs w:val="22"/>
        </w:rPr>
        <w:t>any other advocacy</w:t>
      </w:r>
      <w:r w:rsidR="001E7E36">
        <w:rPr>
          <w:rFonts w:ascii="Century Gothic" w:hAnsi="Century Gothic" w:cstheme="minorHAnsi"/>
          <w:i/>
          <w:iCs/>
          <w:sz w:val="22"/>
          <w:szCs w:val="22"/>
        </w:rPr>
        <w:t xml:space="preserve"> related work</w:t>
      </w:r>
      <w:r w:rsidR="006504A8" w:rsidRPr="0012060D">
        <w:rPr>
          <w:rFonts w:ascii="Century Gothic" w:hAnsi="Century Gothic" w:cstheme="minorHAnsi"/>
          <w:i/>
          <w:iCs/>
          <w:sz w:val="22"/>
          <w:szCs w:val="22"/>
        </w:rPr>
        <w:t xml:space="preserve"> for persons with psychosocial disabilities</w:t>
      </w:r>
      <w:r>
        <w:rPr>
          <w:rFonts w:ascii="Century Gothic" w:hAnsi="Century Gothic" w:cstheme="minorHAnsi"/>
          <w:i/>
          <w:iCs/>
          <w:sz w:val="22"/>
          <w:szCs w:val="22"/>
        </w:rPr>
        <w:t xml:space="preserve"> you are currently involved </w:t>
      </w:r>
      <w:proofErr w:type="gramStart"/>
      <w:r>
        <w:rPr>
          <w:rFonts w:ascii="Century Gothic" w:hAnsi="Century Gothic" w:cstheme="minorHAnsi"/>
          <w:i/>
          <w:iCs/>
          <w:sz w:val="22"/>
          <w:szCs w:val="22"/>
        </w:rPr>
        <w:t>in</w:t>
      </w:r>
      <w:r w:rsidR="006504A8" w:rsidRPr="0012060D">
        <w:rPr>
          <w:rFonts w:ascii="Century Gothic" w:hAnsi="Century Gothic" w:cstheme="minorHAnsi"/>
          <w:i/>
          <w:iCs/>
          <w:sz w:val="22"/>
          <w:szCs w:val="22"/>
        </w:rPr>
        <w:t>?</w:t>
      </w:r>
      <w:proofErr w:type="gramEnd"/>
      <w:r w:rsidR="006504A8" w:rsidRPr="0012060D">
        <w:rPr>
          <w:rFonts w:ascii="Century Gothic" w:hAnsi="Century Gothic" w:cstheme="minorHAnsi"/>
          <w:i/>
          <w:i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2060D" w14:paraId="5139C7A1" w14:textId="77777777" w:rsidTr="00D349DF">
        <w:tc>
          <w:tcPr>
            <w:tcW w:w="905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9E4C847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58E44567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484752C4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34263E08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70A84B4B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34CF75B3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46A897BA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733EF494" w14:textId="15E32900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</w:tc>
      </w:tr>
    </w:tbl>
    <w:p w14:paraId="31E71348" w14:textId="4ED94FD8" w:rsidR="0012060D" w:rsidRPr="0012060D" w:rsidRDefault="00A2451F" w:rsidP="0012060D">
      <w:pPr>
        <w:spacing w:before="240" w:after="200"/>
        <w:jc w:val="both"/>
        <w:rPr>
          <w:rFonts w:ascii="Century Gothic" w:hAnsi="Century Gothic" w:cstheme="minorHAnsi"/>
          <w:i/>
          <w:iCs/>
          <w:sz w:val="22"/>
          <w:szCs w:val="22"/>
        </w:rPr>
      </w:pPr>
      <w:r>
        <w:rPr>
          <w:rFonts w:ascii="Century Gothic" w:hAnsi="Century Gothic" w:cstheme="minorHAnsi"/>
          <w:i/>
          <w:iCs/>
          <w:sz w:val="22"/>
          <w:szCs w:val="22"/>
        </w:rPr>
        <w:t xml:space="preserve">Please share any </w:t>
      </w:r>
      <w:r w:rsidR="006504A8" w:rsidRPr="0012060D">
        <w:rPr>
          <w:rFonts w:ascii="Century Gothic" w:hAnsi="Century Gothic" w:cstheme="minorHAnsi"/>
          <w:i/>
          <w:iCs/>
          <w:sz w:val="22"/>
          <w:szCs w:val="22"/>
        </w:rPr>
        <w:t>other information/details that m</w:t>
      </w:r>
      <w:r>
        <w:rPr>
          <w:rFonts w:ascii="Century Gothic" w:hAnsi="Century Gothic" w:cstheme="minorHAnsi"/>
          <w:i/>
          <w:iCs/>
          <w:sz w:val="22"/>
          <w:szCs w:val="22"/>
        </w:rPr>
        <w:t>ay or can</w:t>
      </w:r>
      <w:r w:rsidR="006504A8" w:rsidRPr="0012060D">
        <w:rPr>
          <w:rFonts w:ascii="Century Gothic" w:hAnsi="Century Gothic" w:cstheme="minorHAnsi"/>
          <w:i/>
          <w:iCs/>
          <w:sz w:val="22"/>
          <w:szCs w:val="22"/>
        </w:rPr>
        <w:t xml:space="preserve"> hinder </w:t>
      </w:r>
      <w:r w:rsidR="001E7E36">
        <w:rPr>
          <w:rFonts w:ascii="Century Gothic" w:hAnsi="Century Gothic" w:cstheme="minorHAnsi"/>
          <w:i/>
          <w:iCs/>
          <w:sz w:val="22"/>
          <w:szCs w:val="22"/>
        </w:rPr>
        <w:t>the</w:t>
      </w:r>
      <w:r w:rsidR="006504A8" w:rsidRPr="0012060D">
        <w:rPr>
          <w:rFonts w:ascii="Century Gothic" w:hAnsi="Century Gothic" w:cstheme="minorHAnsi"/>
          <w:i/>
          <w:iCs/>
          <w:sz w:val="22"/>
          <w:szCs w:val="22"/>
        </w:rPr>
        <w:t xml:space="preserve"> completion of </w:t>
      </w:r>
      <w:r w:rsidR="001E7E36">
        <w:rPr>
          <w:rFonts w:ascii="Century Gothic" w:hAnsi="Century Gothic" w:cstheme="minorHAnsi"/>
          <w:i/>
          <w:iCs/>
          <w:sz w:val="22"/>
          <w:szCs w:val="22"/>
        </w:rPr>
        <w:t>your</w:t>
      </w:r>
      <w:r w:rsidR="006504A8" w:rsidRPr="0012060D">
        <w:rPr>
          <w:rFonts w:ascii="Century Gothic" w:hAnsi="Century Gothic" w:cstheme="minorHAnsi"/>
          <w:i/>
          <w:iCs/>
          <w:sz w:val="22"/>
          <w:szCs w:val="22"/>
        </w:rPr>
        <w:t xml:space="preserve"> Fellowship</w:t>
      </w:r>
      <w:r>
        <w:rPr>
          <w:rFonts w:ascii="Century Gothic" w:hAnsi="Century Gothic" w:cstheme="minorHAnsi"/>
          <w:i/>
          <w:iCs/>
          <w:sz w:val="22"/>
          <w:szCs w:val="22"/>
        </w:rPr>
        <w:t xml:space="preserve"> program</w:t>
      </w:r>
      <w:r w:rsidR="006504A8" w:rsidRPr="0012060D">
        <w:rPr>
          <w:rFonts w:ascii="Century Gothic" w:hAnsi="Century Gothic" w:cstheme="minorHAnsi"/>
          <w:i/>
          <w:i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2060D" w14:paraId="28C414DB" w14:textId="77777777" w:rsidTr="00D349DF">
        <w:tc>
          <w:tcPr>
            <w:tcW w:w="905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8DB8E72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69F4645B" w14:textId="1BCE2C7E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4F8DA435" w14:textId="07E15535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6A8E7E76" w14:textId="77965526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5D4D7C4D" w14:textId="00A68C9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106C1E94" w14:textId="1EDDBD34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3BB04407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5FBAF90F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  <w:p w14:paraId="22F193E9" w14:textId="77777777" w:rsidR="0012060D" w:rsidRDefault="0012060D" w:rsidP="00D349DF">
            <w:pPr>
              <w:jc w:val="both"/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</w:pPr>
          </w:p>
        </w:tc>
      </w:tr>
    </w:tbl>
    <w:p w14:paraId="32A3D132" w14:textId="77777777" w:rsidR="001E7E36" w:rsidRDefault="001E7E36" w:rsidP="0012060D">
      <w:pPr>
        <w:spacing w:after="240" w:line="276" w:lineRule="auto"/>
        <w:jc w:val="both"/>
        <w:rPr>
          <w:rFonts w:ascii="Century Gothic" w:hAnsi="Century Gothic" w:cstheme="minorHAnsi"/>
          <w:i/>
          <w:iCs/>
          <w:sz w:val="22"/>
          <w:szCs w:val="22"/>
        </w:rPr>
      </w:pPr>
    </w:p>
    <w:p w14:paraId="2020BB0C" w14:textId="77777777" w:rsidR="0012060D" w:rsidRPr="006504A8" w:rsidRDefault="0012060D" w:rsidP="0012060D">
      <w:pPr>
        <w:jc w:val="both"/>
        <w:rPr>
          <w:rFonts w:ascii="Century Gothic" w:hAnsi="Century Gothic" w:cstheme="minorHAnsi"/>
          <w:i/>
          <w:iCs/>
          <w:sz w:val="22"/>
          <w:szCs w:val="22"/>
        </w:rPr>
      </w:pPr>
    </w:p>
    <w:sectPr w:rsidR="0012060D" w:rsidRPr="006504A8" w:rsidSect="00BB6E1D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604EC" w14:textId="77777777" w:rsidR="00C66B9D" w:rsidRDefault="00C66B9D" w:rsidP="002F11B6">
      <w:r>
        <w:separator/>
      </w:r>
    </w:p>
  </w:endnote>
  <w:endnote w:type="continuationSeparator" w:id="0">
    <w:p w14:paraId="761E42DD" w14:textId="77777777" w:rsidR="00C66B9D" w:rsidRDefault="00C66B9D" w:rsidP="002F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1970" w14:textId="7E4D66FB" w:rsidR="0070324A" w:rsidRPr="00C454EB" w:rsidRDefault="00C454EB" w:rsidP="00C454EB">
    <w:pPr>
      <w:pStyle w:val="Footer"/>
      <w:jc w:val="center"/>
      <w:rPr>
        <w:i/>
        <w:iCs/>
        <w:color w:val="E36C0A" w:themeColor="accent6" w:themeShade="BF"/>
        <w:sz w:val="22"/>
        <w:szCs w:val="22"/>
      </w:rPr>
    </w:pPr>
    <w:r w:rsidRPr="00C454EB">
      <w:rPr>
        <w:rFonts w:ascii="Century Gothic" w:hAnsi="Century Gothic" w:cstheme="minorHAnsi"/>
        <w:i/>
        <w:iCs/>
        <w:color w:val="E36C0A" w:themeColor="accent6" w:themeShade="BF"/>
        <w:sz w:val="20"/>
        <w:szCs w:val="20"/>
      </w:rPr>
      <w:t>Transforming Communities for Inclusion (</w:t>
    </w:r>
    <w:proofErr w:type="spellStart"/>
    <w:r w:rsidRPr="00C454EB">
      <w:rPr>
        <w:rFonts w:ascii="Century Gothic" w:hAnsi="Century Gothic" w:cstheme="minorHAnsi"/>
        <w:i/>
        <w:iCs/>
        <w:color w:val="E36C0A" w:themeColor="accent6" w:themeShade="BF"/>
        <w:sz w:val="20"/>
        <w:szCs w:val="20"/>
      </w:rPr>
      <w:t>TCl</w:t>
    </w:r>
    <w:proofErr w:type="spellEnd"/>
    <w:r w:rsidRPr="00C454EB">
      <w:rPr>
        <w:rFonts w:ascii="Century Gothic" w:hAnsi="Century Gothic" w:cstheme="minorHAnsi"/>
        <w:i/>
        <w:iCs/>
        <w:color w:val="E36C0A" w:themeColor="accent6" w:themeShade="BF"/>
        <w:sz w:val="20"/>
        <w:szCs w:val="20"/>
      </w:rPr>
      <w:t>)</w:t>
    </w:r>
    <w:r w:rsidR="009A604C">
      <w:rPr>
        <w:i/>
        <w:iCs/>
        <w:noProof/>
        <w:color w:val="E36C0A" w:themeColor="accent6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9CDCAD" wp14:editId="0DB89C35">
              <wp:simplePos x="0" y="0"/>
              <wp:positionH relativeFrom="margin">
                <wp:posOffset>-4445</wp:posOffset>
              </wp:positionH>
              <wp:positionV relativeFrom="margin">
                <wp:posOffset>9008110</wp:posOffset>
              </wp:positionV>
              <wp:extent cx="5760720" cy="635"/>
              <wp:effectExtent l="33655" t="35560" r="34925" b="30480"/>
              <wp:wrapSquare wrapText="bothSides"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C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35pt;margin-top:709.3pt;width:453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" strokecolor="#e36c0a [2409]" strokeweight="4.5pt"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54815" w14:textId="77777777" w:rsidR="00C66B9D" w:rsidRDefault="00C66B9D" w:rsidP="002F11B6">
      <w:r>
        <w:separator/>
      </w:r>
    </w:p>
  </w:footnote>
  <w:footnote w:type="continuationSeparator" w:id="0">
    <w:p w14:paraId="31C31E8C" w14:textId="77777777" w:rsidR="00C66B9D" w:rsidRDefault="00C66B9D" w:rsidP="002F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31F95" w14:textId="141A20F9" w:rsidR="00A946B2" w:rsidRPr="00C454EB" w:rsidRDefault="009A604C" w:rsidP="005E1D0B">
    <w:pPr>
      <w:rPr>
        <w:rFonts w:ascii="Century Gothic" w:hAnsi="Century Gothic" w:cstheme="minorHAnsi"/>
        <w:caps/>
        <w:color w:val="E36C0A" w:themeColor="accent6" w:themeShade="BF"/>
        <w:sz w:val="20"/>
        <w:szCs w:val="20"/>
      </w:rPr>
    </w:pPr>
    <w:r>
      <w:rPr>
        <w:noProof/>
        <w:color w:val="E36C0A" w:themeColor="accent6" w:themeShade="B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7E8E67" wp14:editId="4C87BE76">
              <wp:simplePos x="0" y="0"/>
              <wp:positionH relativeFrom="column">
                <wp:posOffset>-1823720</wp:posOffset>
              </wp:positionH>
              <wp:positionV relativeFrom="paragraph">
                <wp:posOffset>-601980</wp:posOffset>
              </wp:positionV>
              <wp:extent cx="1114425" cy="10868025"/>
              <wp:effectExtent l="5080" t="7620" r="13970" b="1143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4425" cy="108680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06A7E3" id="Rectangle 6" o:spid="_x0000_s1026" style="position:absolute;margin-left:-143.6pt;margin-top:-47.4pt;width:87.75pt;height:8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" fillcolor="#e36c0a [2409]" strokecolor="#e36c0a [2409]"/>
          </w:pict>
        </mc:Fallback>
      </mc:AlternateContent>
    </w:r>
    <w:r>
      <w:rPr>
        <w:noProof/>
        <w:color w:val="E36C0A" w:themeColor="accent6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9CDCAD" wp14:editId="74B19AB7">
              <wp:simplePos x="0" y="0"/>
              <wp:positionH relativeFrom="margin">
                <wp:posOffset>-1270</wp:posOffset>
              </wp:positionH>
              <wp:positionV relativeFrom="margin">
                <wp:posOffset>-191770</wp:posOffset>
              </wp:positionV>
              <wp:extent cx="5760720" cy="635"/>
              <wp:effectExtent l="36830" t="36830" r="31750" b="29210"/>
              <wp:wrapSquare wrapText="bothSides"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C92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1pt;margin-top:-15.1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" strokecolor="#e36c0a [2409]" strokeweight="4.5pt">
              <w10:wrap type="square" anchorx="margin" anchory="margin"/>
            </v:shape>
          </w:pict>
        </mc:Fallback>
      </mc:AlternateContent>
    </w:r>
    <w:r w:rsidR="005E1D0B" w:rsidRPr="00C454EB">
      <w:rPr>
        <w:rFonts w:ascii="Century Gothic" w:hAnsi="Century Gothic" w:cstheme="minorHAnsi"/>
        <w:color w:val="E36C0A" w:themeColor="accent6" w:themeShade="BF"/>
        <w:sz w:val="20"/>
        <w:szCs w:val="20"/>
      </w:rPr>
      <w:t>TCI fellowship 202</w:t>
    </w:r>
    <w:r w:rsidR="00945571">
      <w:rPr>
        <w:rFonts w:ascii="Century Gothic" w:hAnsi="Century Gothic" w:cstheme="minorHAnsi"/>
        <w:color w:val="E36C0A" w:themeColor="accent6" w:themeShade="BF"/>
        <w:sz w:val="20"/>
        <w:szCs w:val="20"/>
      </w:rPr>
      <w:t>6</w:t>
    </w:r>
    <w:r w:rsidR="005E1D0B" w:rsidRPr="00C454EB">
      <w:rPr>
        <w:rFonts w:ascii="Century Gothic" w:hAnsi="Century Gothic" w:cstheme="minorHAnsi"/>
        <w:color w:val="E36C0A" w:themeColor="accent6" w:themeShade="BF"/>
        <w:sz w:val="20"/>
        <w:szCs w:val="20"/>
      </w:rPr>
      <w:tab/>
    </w:r>
    <w:r w:rsidR="005E1D0B" w:rsidRPr="00C454EB">
      <w:rPr>
        <w:rFonts w:ascii="Century Gothic" w:hAnsi="Century Gothic" w:cstheme="minorHAnsi"/>
        <w:color w:val="E36C0A" w:themeColor="accent6" w:themeShade="BF"/>
        <w:sz w:val="20"/>
        <w:szCs w:val="20"/>
      </w:rPr>
      <w:tab/>
    </w:r>
    <w:r w:rsidR="005E1D0B" w:rsidRPr="00C454EB">
      <w:rPr>
        <w:rFonts w:ascii="Century Gothic" w:hAnsi="Century Gothic" w:cstheme="minorHAnsi"/>
        <w:color w:val="E36C0A" w:themeColor="accent6" w:themeShade="BF"/>
        <w:sz w:val="20"/>
        <w:szCs w:val="20"/>
      </w:rPr>
      <w:tab/>
    </w:r>
    <w:r w:rsidR="005E1D0B" w:rsidRPr="00C454EB">
      <w:rPr>
        <w:rFonts w:ascii="Century Gothic" w:hAnsi="Century Gothic" w:cstheme="minorHAnsi"/>
        <w:color w:val="E36C0A" w:themeColor="accent6" w:themeShade="BF"/>
        <w:sz w:val="20"/>
        <w:szCs w:val="20"/>
      </w:rPr>
      <w:tab/>
    </w:r>
    <w:r w:rsidR="005E1D0B" w:rsidRPr="00C454EB">
      <w:rPr>
        <w:rFonts w:ascii="Century Gothic" w:hAnsi="Century Gothic" w:cstheme="minorHAnsi"/>
        <w:color w:val="E36C0A" w:themeColor="accent6" w:themeShade="BF"/>
        <w:sz w:val="20"/>
        <w:szCs w:val="20"/>
      </w:rPr>
      <w:tab/>
    </w:r>
    <w:r w:rsidR="005E1D0B" w:rsidRPr="00C454EB">
      <w:rPr>
        <w:rFonts w:ascii="Century Gothic" w:hAnsi="Century Gothic" w:cstheme="minorHAnsi"/>
        <w:color w:val="E36C0A" w:themeColor="accent6" w:themeShade="BF"/>
        <w:sz w:val="20"/>
        <w:szCs w:val="20"/>
      </w:rPr>
      <w:tab/>
    </w:r>
    <w:r w:rsidR="00EB1F31">
      <w:rPr>
        <w:rFonts w:ascii="Century Gothic" w:hAnsi="Century Gothic" w:cstheme="minorHAnsi"/>
        <w:color w:val="E36C0A" w:themeColor="accent6" w:themeShade="BF"/>
        <w:sz w:val="20"/>
        <w:szCs w:val="20"/>
      </w:rPr>
      <w:t xml:space="preserve">    </w:t>
    </w:r>
    <w:r w:rsidR="00EB1F31">
      <w:rPr>
        <w:rFonts w:ascii="Century Gothic" w:hAnsi="Century Gothic" w:cstheme="minorHAnsi"/>
        <w:color w:val="E36C0A" w:themeColor="accent6" w:themeShade="BF"/>
        <w:sz w:val="20"/>
        <w:szCs w:val="20"/>
      </w:rPr>
      <w:tab/>
      <w:t xml:space="preserve">     </w:t>
    </w:r>
    <w:r w:rsidR="002721DF">
      <w:rPr>
        <w:rFonts w:ascii="Century Gothic" w:hAnsi="Century Gothic" w:cstheme="minorHAnsi"/>
        <w:color w:val="E36C0A" w:themeColor="accent6" w:themeShade="BF"/>
        <w:sz w:val="20"/>
        <w:szCs w:val="20"/>
      </w:rPr>
      <w:t xml:space="preserve">          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F6B3C"/>
    <w:multiLevelType w:val="hybridMultilevel"/>
    <w:tmpl w:val="EE583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342B"/>
    <w:multiLevelType w:val="hybridMultilevel"/>
    <w:tmpl w:val="B2027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6C4EB7"/>
    <w:multiLevelType w:val="hybridMultilevel"/>
    <w:tmpl w:val="17C060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44C8"/>
    <w:multiLevelType w:val="hybridMultilevel"/>
    <w:tmpl w:val="F644191C"/>
    <w:lvl w:ilvl="0" w:tplc="8B82962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142FE"/>
    <w:multiLevelType w:val="hybridMultilevel"/>
    <w:tmpl w:val="B41C2918"/>
    <w:lvl w:ilvl="0" w:tplc="131C63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FC5153"/>
    <w:multiLevelType w:val="hybridMultilevel"/>
    <w:tmpl w:val="BD0E4426"/>
    <w:lvl w:ilvl="0" w:tplc="AB80D79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92721"/>
    <w:multiLevelType w:val="hybridMultilevel"/>
    <w:tmpl w:val="B20276E4"/>
    <w:lvl w:ilvl="0" w:tplc="2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9A4ADC"/>
    <w:multiLevelType w:val="hybridMultilevel"/>
    <w:tmpl w:val="4DF41B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D6D58"/>
    <w:multiLevelType w:val="hybridMultilevel"/>
    <w:tmpl w:val="9BC69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928FC"/>
    <w:multiLevelType w:val="hybridMultilevel"/>
    <w:tmpl w:val="1F3EED44"/>
    <w:lvl w:ilvl="0" w:tplc="AB80D79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8659B"/>
    <w:multiLevelType w:val="hybridMultilevel"/>
    <w:tmpl w:val="96FA8DDE"/>
    <w:lvl w:ilvl="0" w:tplc="AB80D79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F1A9B"/>
    <w:multiLevelType w:val="hybridMultilevel"/>
    <w:tmpl w:val="DCC060A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C63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DC68B3"/>
    <w:multiLevelType w:val="hybridMultilevel"/>
    <w:tmpl w:val="45C61A20"/>
    <w:lvl w:ilvl="0" w:tplc="61322B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656526"/>
    <w:multiLevelType w:val="hybridMultilevel"/>
    <w:tmpl w:val="2FE4AB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45096"/>
    <w:multiLevelType w:val="hybridMultilevel"/>
    <w:tmpl w:val="EE6AF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102D5"/>
    <w:multiLevelType w:val="hybridMultilevel"/>
    <w:tmpl w:val="75A81682"/>
    <w:lvl w:ilvl="0" w:tplc="CE4CF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27009D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EAC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03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85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0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C4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63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0D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AF62A7"/>
    <w:multiLevelType w:val="hybridMultilevel"/>
    <w:tmpl w:val="D9B20BE8"/>
    <w:lvl w:ilvl="0" w:tplc="2CF63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891C65"/>
    <w:multiLevelType w:val="hybridMultilevel"/>
    <w:tmpl w:val="B2027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84835475">
    <w:abstractNumId w:val="15"/>
  </w:num>
  <w:num w:numId="2" w16cid:durableId="631595372">
    <w:abstractNumId w:val="5"/>
  </w:num>
  <w:num w:numId="3" w16cid:durableId="612788850">
    <w:abstractNumId w:val="10"/>
  </w:num>
  <w:num w:numId="4" w16cid:durableId="1090200065">
    <w:abstractNumId w:val="3"/>
  </w:num>
  <w:num w:numId="5" w16cid:durableId="465197977">
    <w:abstractNumId w:val="8"/>
  </w:num>
  <w:num w:numId="6" w16cid:durableId="114909081">
    <w:abstractNumId w:val="9"/>
  </w:num>
  <w:num w:numId="7" w16cid:durableId="1455832500">
    <w:abstractNumId w:val="12"/>
  </w:num>
  <w:num w:numId="8" w16cid:durableId="1093546379">
    <w:abstractNumId w:val="2"/>
  </w:num>
  <w:num w:numId="9" w16cid:durableId="1141382925">
    <w:abstractNumId w:val="6"/>
  </w:num>
  <w:num w:numId="10" w16cid:durableId="560864887">
    <w:abstractNumId w:val="1"/>
  </w:num>
  <w:num w:numId="11" w16cid:durableId="1401246605">
    <w:abstractNumId w:val="4"/>
  </w:num>
  <w:num w:numId="12" w16cid:durableId="1631738665">
    <w:abstractNumId w:val="11"/>
  </w:num>
  <w:num w:numId="13" w16cid:durableId="635257801">
    <w:abstractNumId w:val="7"/>
  </w:num>
  <w:num w:numId="14" w16cid:durableId="1082070739">
    <w:abstractNumId w:val="17"/>
  </w:num>
  <w:num w:numId="15" w16cid:durableId="562718718">
    <w:abstractNumId w:val="14"/>
  </w:num>
  <w:num w:numId="16" w16cid:durableId="657804935">
    <w:abstractNumId w:val="0"/>
  </w:num>
  <w:num w:numId="17" w16cid:durableId="1374619894">
    <w:abstractNumId w:val="13"/>
  </w:num>
  <w:num w:numId="18" w16cid:durableId="19436083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D4"/>
    <w:rsid w:val="000734F6"/>
    <w:rsid w:val="000768EA"/>
    <w:rsid w:val="000A4ED7"/>
    <w:rsid w:val="001150B8"/>
    <w:rsid w:val="0012060D"/>
    <w:rsid w:val="0013504A"/>
    <w:rsid w:val="001546B9"/>
    <w:rsid w:val="00195469"/>
    <w:rsid w:val="001A33D4"/>
    <w:rsid w:val="001E7E36"/>
    <w:rsid w:val="001F0737"/>
    <w:rsid w:val="0020357C"/>
    <w:rsid w:val="0026214F"/>
    <w:rsid w:val="002721DF"/>
    <w:rsid w:val="00276A8E"/>
    <w:rsid w:val="002A1A29"/>
    <w:rsid w:val="002D7364"/>
    <w:rsid w:val="002F11B6"/>
    <w:rsid w:val="003141E3"/>
    <w:rsid w:val="00343830"/>
    <w:rsid w:val="0034705B"/>
    <w:rsid w:val="00352851"/>
    <w:rsid w:val="003771AE"/>
    <w:rsid w:val="003B06DA"/>
    <w:rsid w:val="003E3F48"/>
    <w:rsid w:val="00403B56"/>
    <w:rsid w:val="00416FFC"/>
    <w:rsid w:val="004753CE"/>
    <w:rsid w:val="00495918"/>
    <w:rsid w:val="004F1461"/>
    <w:rsid w:val="004F1F30"/>
    <w:rsid w:val="005E1A50"/>
    <w:rsid w:val="005E1D0B"/>
    <w:rsid w:val="006445FA"/>
    <w:rsid w:val="00645952"/>
    <w:rsid w:val="006504A8"/>
    <w:rsid w:val="006527B1"/>
    <w:rsid w:val="00656DDF"/>
    <w:rsid w:val="00677384"/>
    <w:rsid w:val="006B3AB9"/>
    <w:rsid w:val="006E6E0C"/>
    <w:rsid w:val="0070324A"/>
    <w:rsid w:val="00727ADB"/>
    <w:rsid w:val="0075496E"/>
    <w:rsid w:val="00760838"/>
    <w:rsid w:val="007A0FB9"/>
    <w:rsid w:val="00802C11"/>
    <w:rsid w:val="00810DC6"/>
    <w:rsid w:val="0081424E"/>
    <w:rsid w:val="00837DCF"/>
    <w:rsid w:val="00945571"/>
    <w:rsid w:val="00946CE7"/>
    <w:rsid w:val="00973AD6"/>
    <w:rsid w:val="009A5982"/>
    <w:rsid w:val="009A604C"/>
    <w:rsid w:val="009B05BE"/>
    <w:rsid w:val="009B76DC"/>
    <w:rsid w:val="009C63F1"/>
    <w:rsid w:val="00A2451F"/>
    <w:rsid w:val="00A56883"/>
    <w:rsid w:val="00A67835"/>
    <w:rsid w:val="00A7556E"/>
    <w:rsid w:val="00A946B2"/>
    <w:rsid w:val="00AE3315"/>
    <w:rsid w:val="00B524E6"/>
    <w:rsid w:val="00B763AC"/>
    <w:rsid w:val="00B85DA4"/>
    <w:rsid w:val="00BC4F38"/>
    <w:rsid w:val="00BF0E3F"/>
    <w:rsid w:val="00C13F5E"/>
    <w:rsid w:val="00C27664"/>
    <w:rsid w:val="00C44839"/>
    <w:rsid w:val="00C454EB"/>
    <w:rsid w:val="00C5171A"/>
    <w:rsid w:val="00C66728"/>
    <w:rsid w:val="00C66B9D"/>
    <w:rsid w:val="00C96F42"/>
    <w:rsid w:val="00CB0095"/>
    <w:rsid w:val="00D077BA"/>
    <w:rsid w:val="00D10AAE"/>
    <w:rsid w:val="00D8054E"/>
    <w:rsid w:val="00D87CCF"/>
    <w:rsid w:val="00D9755D"/>
    <w:rsid w:val="00DB6666"/>
    <w:rsid w:val="00DF1151"/>
    <w:rsid w:val="00DF376F"/>
    <w:rsid w:val="00E04704"/>
    <w:rsid w:val="00E33E5D"/>
    <w:rsid w:val="00E351EB"/>
    <w:rsid w:val="00E54ADC"/>
    <w:rsid w:val="00E9226F"/>
    <w:rsid w:val="00EB1F31"/>
    <w:rsid w:val="00EC0F78"/>
    <w:rsid w:val="00EE6076"/>
    <w:rsid w:val="00EF1ECE"/>
    <w:rsid w:val="00F36A8D"/>
    <w:rsid w:val="00F50F27"/>
    <w:rsid w:val="00F66EBC"/>
    <w:rsid w:val="00FC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43BD5"/>
  <w15:docId w15:val="{D80D43F3-D4B0-42BD-9F0D-430965CB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3D4"/>
    <w:pPr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D4"/>
    <w:rPr>
      <w:rFonts w:ascii="Tahoma" w:eastAsiaTheme="minorEastAsia" w:hAnsi="Tahoma" w:cs="Tahoma"/>
      <w:sz w:val="16"/>
      <w:szCs w:val="16"/>
      <w:lang w:val="en-GB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1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1B6"/>
    <w:rPr>
      <w:rFonts w:eastAsiaTheme="minorEastAsia"/>
      <w:sz w:val="20"/>
      <w:szCs w:val="20"/>
      <w:lang w:val="en-GB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F11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11B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7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7BA"/>
    <w:rPr>
      <w:rFonts w:eastAsiaTheme="minorEastAsia"/>
      <w:sz w:val="20"/>
      <w:szCs w:val="20"/>
      <w:lang w:val="en-GB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D077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46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6B2"/>
    <w:rPr>
      <w:rFonts w:eastAsiaTheme="minorEastAsia"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A946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6B2"/>
    <w:rPr>
      <w:rFonts w:eastAsiaTheme="minorEastAsia"/>
      <w:sz w:val="24"/>
      <w:szCs w:val="24"/>
      <w:lang w:val="en-GB" w:eastAsia="fr-FR"/>
    </w:rPr>
  </w:style>
  <w:style w:type="table" w:styleId="TableGrid">
    <w:name w:val="Table Grid"/>
    <w:basedOn w:val="TableNormal"/>
    <w:uiPriority w:val="59"/>
    <w:rsid w:val="00B5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424E"/>
    <w:rPr>
      <w:color w:val="808080"/>
    </w:rPr>
  </w:style>
  <w:style w:type="paragraph" w:styleId="Revision">
    <w:name w:val="Revision"/>
    <w:hidden/>
    <w:uiPriority w:val="99"/>
    <w:semiHidden/>
    <w:rsid w:val="004F1F30"/>
    <w:pPr>
      <w:spacing w:after="0" w:line="240" w:lineRule="auto"/>
    </w:pPr>
    <w:rPr>
      <w:rFonts w:eastAsiaTheme="minorEastAsia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0922-8732-4409-ACAB-7F47C97E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TCI Global</cp:lastModifiedBy>
  <cp:revision>2</cp:revision>
  <dcterms:created xsi:type="dcterms:W3CDTF">2026-01-08T08:21:00Z</dcterms:created>
  <dcterms:modified xsi:type="dcterms:W3CDTF">2026-01-08T08:21:00Z</dcterms:modified>
</cp:coreProperties>
</file>